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49F841B5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8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</w:t>
      </w:r>
      <w:r w:rsidR="00EC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2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2F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1F7DF8">
        <w:rPr>
          <w:rFonts w:ascii="Times New Roman" w:hAnsi="Times New Roman" w:cs="Times New Roman"/>
          <w:sz w:val="28"/>
          <w:szCs w:val="28"/>
        </w:rPr>
        <w:t>Придатко</w:t>
      </w:r>
      <w:proofErr w:type="spellEnd"/>
      <w:r w:rsidR="001F7DF8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proofErr w:type="spell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  <w:proofErr w:type="spellEnd"/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76F861D6" w:rsidR="00383B54" w:rsidRPr="00383B54" w:rsidRDefault="008678E7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C3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</w:t>
            </w:r>
            <w:proofErr w:type="spellEnd"/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719F3845" w:rsidR="00383B54" w:rsidRPr="00383B54" w:rsidRDefault="001F784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4D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</w:t>
            </w:r>
            <w:proofErr w:type="gramStart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</w:t>
            </w:r>
            <w:proofErr w:type="gramEnd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proofErr w:type="gramStart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proofErr w:type="gramEnd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2D60CA8E" w:rsidR="00383B54" w:rsidRPr="00383B54" w:rsidRDefault="001F784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D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</w:t>
            </w:r>
            <w:proofErr w:type="gramEnd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й 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0245BE98" w:rsidR="007D6A33" w:rsidRPr="00383B54" w:rsidRDefault="00FA01E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 w:rsidR="00696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38544B38" w:rsidR="00383B54" w:rsidRPr="00383B54" w:rsidRDefault="00B0328A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9C6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638B5139" w:rsidR="00383B54" w:rsidRPr="00383B54" w:rsidRDefault="00B0328A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C6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юд</w:t>
            </w:r>
            <w:proofErr w:type="spellEnd"/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38123597" w:rsidR="00383B54" w:rsidRPr="00383B54" w:rsidRDefault="00785B4F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E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на поперечный </w:t>
            </w:r>
            <w:proofErr w:type="gramStart"/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2FD45599" w:rsidR="00383B54" w:rsidRPr="00383B54" w:rsidRDefault="00785B4F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E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</w:t>
            </w:r>
            <w:proofErr w:type="gramEnd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22E8E78F" w:rsidR="007D6A33" w:rsidRPr="00383B54" w:rsidRDefault="00785B4F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0E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: мах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лечь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</w:t>
            </w:r>
            <w:proofErr w:type="spellStart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опка</w:t>
            </w:r>
            <w:proofErr w:type="spellEnd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53FDA0A2" w:rsidR="00383B54" w:rsidRPr="00383B54" w:rsidRDefault="00474C71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77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B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ь</w:t>
            </w:r>
            <w:proofErr w:type="gramStart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</w:t>
            </w:r>
            <w:proofErr w:type="gramStart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 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44084590" w:rsidR="00383B54" w:rsidRPr="00383B54" w:rsidRDefault="00474C71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  <w:r w:rsidR="0077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B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</w:t>
            </w:r>
            <w:proofErr w:type="gramStart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,5 позициям. </w:t>
            </w:r>
            <w:proofErr w:type="gramStart"/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вшись</w:t>
            </w:r>
            <w:proofErr w:type="gramEnd"/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706D1B6E" w:rsidR="00383B54" w:rsidRPr="00383B54" w:rsidRDefault="00474C71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</w:t>
            </w:r>
            <w:proofErr w:type="gramStart"/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2EB43233" w:rsidR="00383B54" w:rsidRPr="00383B54" w:rsidRDefault="00746372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</w:t>
            </w:r>
            <w:proofErr w:type="gramStart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0C616F92" w:rsidR="007D6A33" w:rsidRPr="00383B54" w:rsidRDefault="00C419C3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6B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54F97F07" w:rsidR="00383B54" w:rsidRPr="00383B54" w:rsidRDefault="00D600F0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proofErr w:type="gramStart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3E3"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1689AD19" w:rsidR="00383B54" w:rsidRPr="00383B54" w:rsidRDefault="00D600F0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68FFC885" w:rsidR="00383B54" w:rsidRPr="00383B54" w:rsidRDefault="00C030BF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14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5377FC95" w:rsidR="00383B54" w:rsidRPr="00383B54" w:rsidRDefault="00B147CC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0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36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054A6"/>
    <w:rsid w:val="0001661D"/>
    <w:rsid w:val="000166DE"/>
    <w:rsid w:val="000354AF"/>
    <w:rsid w:val="000371E0"/>
    <w:rsid w:val="000371FD"/>
    <w:rsid w:val="0004013F"/>
    <w:rsid w:val="00040FE5"/>
    <w:rsid w:val="00052862"/>
    <w:rsid w:val="00056671"/>
    <w:rsid w:val="00057EE4"/>
    <w:rsid w:val="00063671"/>
    <w:rsid w:val="0007078B"/>
    <w:rsid w:val="00084110"/>
    <w:rsid w:val="000853A0"/>
    <w:rsid w:val="00085DF6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35D5"/>
    <w:rsid w:val="00184B11"/>
    <w:rsid w:val="001917F2"/>
    <w:rsid w:val="001A0135"/>
    <w:rsid w:val="001A0DCD"/>
    <w:rsid w:val="001A235E"/>
    <w:rsid w:val="001A2FF9"/>
    <w:rsid w:val="001A3547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840"/>
    <w:rsid w:val="001F7DF8"/>
    <w:rsid w:val="00203787"/>
    <w:rsid w:val="00206552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7210E"/>
    <w:rsid w:val="0027642C"/>
    <w:rsid w:val="00277BC9"/>
    <w:rsid w:val="00277D48"/>
    <w:rsid w:val="00282C02"/>
    <w:rsid w:val="00290F44"/>
    <w:rsid w:val="002A20EE"/>
    <w:rsid w:val="002C462F"/>
    <w:rsid w:val="002D3B10"/>
    <w:rsid w:val="002D4411"/>
    <w:rsid w:val="002E0C3B"/>
    <w:rsid w:val="002E782A"/>
    <w:rsid w:val="002F1477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76B9"/>
    <w:rsid w:val="00352EA0"/>
    <w:rsid w:val="003549EA"/>
    <w:rsid w:val="00364077"/>
    <w:rsid w:val="00376917"/>
    <w:rsid w:val="00377496"/>
    <w:rsid w:val="00380EE1"/>
    <w:rsid w:val="00382D61"/>
    <w:rsid w:val="003831C3"/>
    <w:rsid w:val="00383B54"/>
    <w:rsid w:val="00395F27"/>
    <w:rsid w:val="00396DC0"/>
    <w:rsid w:val="003A129A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E380E"/>
    <w:rsid w:val="003E4B61"/>
    <w:rsid w:val="003F3259"/>
    <w:rsid w:val="003F32BC"/>
    <w:rsid w:val="003F43AE"/>
    <w:rsid w:val="003F4885"/>
    <w:rsid w:val="00402008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54BAB"/>
    <w:rsid w:val="00463C86"/>
    <w:rsid w:val="00471F4C"/>
    <w:rsid w:val="00474C71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552B"/>
    <w:rsid w:val="004E6066"/>
    <w:rsid w:val="004F1AA2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635E5"/>
    <w:rsid w:val="00566DC2"/>
    <w:rsid w:val="00577B66"/>
    <w:rsid w:val="00584CA5"/>
    <w:rsid w:val="00592938"/>
    <w:rsid w:val="005A2257"/>
    <w:rsid w:val="005A6535"/>
    <w:rsid w:val="005B048C"/>
    <w:rsid w:val="005B07D6"/>
    <w:rsid w:val="005B3B2D"/>
    <w:rsid w:val="005B6CFC"/>
    <w:rsid w:val="005C2B77"/>
    <w:rsid w:val="005C39EB"/>
    <w:rsid w:val="005C4703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927"/>
    <w:rsid w:val="00615A06"/>
    <w:rsid w:val="006231B8"/>
    <w:rsid w:val="00630453"/>
    <w:rsid w:val="00636B37"/>
    <w:rsid w:val="00647A25"/>
    <w:rsid w:val="0065445A"/>
    <w:rsid w:val="00654B38"/>
    <w:rsid w:val="006616E0"/>
    <w:rsid w:val="00670C6F"/>
    <w:rsid w:val="0068512E"/>
    <w:rsid w:val="0068606F"/>
    <w:rsid w:val="00696420"/>
    <w:rsid w:val="006A0465"/>
    <w:rsid w:val="006B0D5F"/>
    <w:rsid w:val="006B2993"/>
    <w:rsid w:val="006B50A0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702EB8"/>
    <w:rsid w:val="00704A21"/>
    <w:rsid w:val="00706E06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46372"/>
    <w:rsid w:val="0075242A"/>
    <w:rsid w:val="007524BE"/>
    <w:rsid w:val="007560AC"/>
    <w:rsid w:val="00761913"/>
    <w:rsid w:val="00762081"/>
    <w:rsid w:val="00764C53"/>
    <w:rsid w:val="00765436"/>
    <w:rsid w:val="007743C5"/>
    <w:rsid w:val="00780BD3"/>
    <w:rsid w:val="00781C0E"/>
    <w:rsid w:val="007847DA"/>
    <w:rsid w:val="00785B4F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31670"/>
    <w:rsid w:val="008361D0"/>
    <w:rsid w:val="008379DC"/>
    <w:rsid w:val="00841A41"/>
    <w:rsid w:val="008431DA"/>
    <w:rsid w:val="0084703D"/>
    <w:rsid w:val="0085406D"/>
    <w:rsid w:val="00856467"/>
    <w:rsid w:val="00861D5B"/>
    <w:rsid w:val="00866683"/>
    <w:rsid w:val="008666DF"/>
    <w:rsid w:val="008678E7"/>
    <w:rsid w:val="00871563"/>
    <w:rsid w:val="00871D27"/>
    <w:rsid w:val="008725C0"/>
    <w:rsid w:val="00873AFA"/>
    <w:rsid w:val="008872B8"/>
    <w:rsid w:val="00897614"/>
    <w:rsid w:val="008A3021"/>
    <w:rsid w:val="008B63DC"/>
    <w:rsid w:val="008C084E"/>
    <w:rsid w:val="008C5EA5"/>
    <w:rsid w:val="008C694D"/>
    <w:rsid w:val="008D00AE"/>
    <w:rsid w:val="008E0FA4"/>
    <w:rsid w:val="008F0B08"/>
    <w:rsid w:val="0090551D"/>
    <w:rsid w:val="00907880"/>
    <w:rsid w:val="009110FC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69AD"/>
    <w:rsid w:val="00986E75"/>
    <w:rsid w:val="009A3A05"/>
    <w:rsid w:val="009B0A4C"/>
    <w:rsid w:val="009B1674"/>
    <w:rsid w:val="009B51B4"/>
    <w:rsid w:val="009B7E23"/>
    <w:rsid w:val="009C22DA"/>
    <w:rsid w:val="009C6651"/>
    <w:rsid w:val="009D63A5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6550"/>
    <w:rsid w:val="00A74C21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0B41"/>
    <w:rsid w:val="00AE40ED"/>
    <w:rsid w:val="00AE4A62"/>
    <w:rsid w:val="00AF078A"/>
    <w:rsid w:val="00B01162"/>
    <w:rsid w:val="00B0328A"/>
    <w:rsid w:val="00B03CF9"/>
    <w:rsid w:val="00B075D7"/>
    <w:rsid w:val="00B10F3D"/>
    <w:rsid w:val="00B11DE2"/>
    <w:rsid w:val="00B147CC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61726"/>
    <w:rsid w:val="00B635E9"/>
    <w:rsid w:val="00B63B8E"/>
    <w:rsid w:val="00B70C23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30BF"/>
    <w:rsid w:val="00C07B48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19C3"/>
    <w:rsid w:val="00C439B9"/>
    <w:rsid w:val="00C4799A"/>
    <w:rsid w:val="00C527C6"/>
    <w:rsid w:val="00C54CAD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1635C"/>
    <w:rsid w:val="00D21C19"/>
    <w:rsid w:val="00D24E4A"/>
    <w:rsid w:val="00D25C7C"/>
    <w:rsid w:val="00D35E7F"/>
    <w:rsid w:val="00D4355C"/>
    <w:rsid w:val="00D46300"/>
    <w:rsid w:val="00D479E8"/>
    <w:rsid w:val="00D5383F"/>
    <w:rsid w:val="00D55BE0"/>
    <w:rsid w:val="00D579A4"/>
    <w:rsid w:val="00D600F0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333C"/>
    <w:rsid w:val="00DE3415"/>
    <w:rsid w:val="00E00718"/>
    <w:rsid w:val="00E030F5"/>
    <w:rsid w:val="00E03AA8"/>
    <w:rsid w:val="00E06E57"/>
    <w:rsid w:val="00E11CEC"/>
    <w:rsid w:val="00E12031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720C5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A01E0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25A012-9AD2-4CA3-86BE-5AF7020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11-21T03:17:00Z</dcterms:created>
  <dcterms:modified xsi:type="dcterms:W3CDTF">2021-11-22T08:43:00Z</dcterms:modified>
</cp:coreProperties>
</file>